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25" w:rsidRDefault="00922154" w:rsidP="00C7692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925">
        <w:rPr>
          <w:rFonts w:ascii="Times New Roman" w:hAnsi="Times New Roman" w:cs="Times New Roman"/>
          <w:b/>
          <w:sz w:val="24"/>
          <w:szCs w:val="24"/>
        </w:rPr>
        <w:t>Обобщение педагогического опыта:</w:t>
      </w:r>
      <w:r w:rsidR="00C76925" w:rsidRPr="00C76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166" w:rsidRPr="00C76925">
        <w:rPr>
          <w:rFonts w:ascii="Times New Roman" w:hAnsi="Times New Roman" w:cs="Times New Roman"/>
          <w:b/>
          <w:sz w:val="24"/>
          <w:szCs w:val="24"/>
        </w:rPr>
        <w:t>«Педагогическая находка»</w:t>
      </w:r>
    </w:p>
    <w:p w:rsidR="00C6706A" w:rsidRPr="00C76925" w:rsidRDefault="00C76925" w:rsidP="00C769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  <w:r w:rsidRPr="00C76925">
        <w:rPr>
          <w:rFonts w:ascii="Times New Roman" w:hAnsi="Times New Roman" w:cs="Times New Roman"/>
          <w:sz w:val="24"/>
          <w:szCs w:val="24"/>
        </w:rPr>
        <w:t xml:space="preserve">   Герасимова Светлана Филимон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66" w:rsidRPr="00C76925">
        <w:rPr>
          <w:rFonts w:ascii="Times New Roman" w:hAnsi="Times New Roman" w:cs="Times New Roman"/>
          <w:sz w:val="24"/>
          <w:szCs w:val="24"/>
        </w:rPr>
        <w:t xml:space="preserve">  ГБДОУ </w:t>
      </w:r>
      <w:r w:rsidR="00991A07" w:rsidRPr="00C76925">
        <w:rPr>
          <w:rFonts w:ascii="Times New Roman" w:hAnsi="Times New Roman" w:cs="Times New Roman"/>
          <w:sz w:val="24"/>
          <w:szCs w:val="24"/>
        </w:rPr>
        <w:t xml:space="preserve">Уфимский </w:t>
      </w:r>
      <w:r w:rsidR="00AB7166" w:rsidRPr="00C76925">
        <w:rPr>
          <w:rFonts w:ascii="Times New Roman" w:hAnsi="Times New Roman" w:cs="Times New Roman"/>
          <w:sz w:val="24"/>
          <w:szCs w:val="24"/>
        </w:rPr>
        <w:t>Детский сад для детей с ОВЗ</w:t>
      </w:r>
      <w:r w:rsidR="002C4BC5" w:rsidRPr="00C76925">
        <w:rPr>
          <w:rFonts w:ascii="Times New Roman" w:hAnsi="Times New Roman" w:cs="Times New Roman"/>
          <w:sz w:val="24"/>
          <w:szCs w:val="24"/>
        </w:rPr>
        <w:t xml:space="preserve"> №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925"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bookmarkStart w:id="0" w:name="_GoBack"/>
      <w:bookmarkEnd w:id="0"/>
    </w:p>
    <w:p w:rsidR="00841AB0" w:rsidRPr="00C76925" w:rsidRDefault="00290F20" w:rsidP="00C76925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уже 19</w:t>
      </w:r>
      <w:r w:rsidR="00C6706A" w:rsidRPr="00C76925">
        <w:rPr>
          <w:rFonts w:ascii="Times New Roman" w:hAnsi="Times New Roman" w:cs="Times New Roman"/>
          <w:sz w:val="24"/>
          <w:szCs w:val="24"/>
        </w:rPr>
        <w:t xml:space="preserve"> лет я занимаюсь любимым делом. Учу детей чувствовать и понимать музыку.</w:t>
      </w:r>
      <w:r w:rsidR="00841AB0" w:rsidRPr="00C76925">
        <w:rPr>
          <w:rFonts w:ascii="Times New Roman" w:hAnsi="Times New Roman" w:cs="Times New Roman"/>
          <w:sz w:val="24"/>
          <w:szCs w:val="24"/>
        </w:rPr>
        <w:t xml:space="preserve"> В своей педагогической деятельности я применяю различные инновационные технологии</w:t>
      </w:r>
      <w:r w:rsidR="00922154" w:rsidRPr="00C76925">
        <w:rPr>
          <w:rFonts w:ascii="Times New Roman" w:hAnsi="Times New Roman" w:cs="Times New Roman"/>
          <w:sz w:val="24"/>
          <w:szCs w:val="24"/>
        </w:rPr>
        <w:t>.</w:t>
      </w:r>
      <w:r w:rsidR="00EF15B7" w:rsidRPr="00C769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1AB0" w:rsidRPr="00C76925">
        <w:rPr>
          <w:rFonts w:ascii="Times New Roman" w:hAnsi="Times New Roman" w:cs="Times New Roman"/>
          <w:sz w:val="24"/>
          <w:szCs w:val="24"/>
        </w:rPr>
        <w:t>Мною составлена авторская программа «Обучение игре на детских музыкальных инструментах», на её основе был создан кружок «Весёлый оркестр», вся работа которого направлена на развитие творческих способностей детей.</w:t>
      </w:r>
      <w:r w:rsidR="00922154" w:rsidRPr="00C769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1AB0" w:rsidRPr="00C76925">
        <w:rPr>
          <w:rFonts w:ascii="Times New Roman" w:hAnsi="Times New Roman" w:cs="Times New Roman"/>
          <w:sz w:val="24"/>
          <w:szCs w:val="24"/>
        </w:rPr>
        <w:t xml:space="preserve"> Ребята учатся играть на детских музыкальных инструментах, у них развивается чувство ритма, мелодический, динамический, тембровый, звуковысотный слух. Игра в оркестре воспитывает у детей активное внимание, усидчивость, чув</w:t>
      </w:r>
      <w:r w:rsidR="0024408C" w:rsidRPr="00C76925">
        <w:rPr>
          <w:rFonts w:ascii="Times New Roman" w:hAnsi="Times New Roman" w:cs="Times New Roman"/>
          <w:sz w:val="24"/>
          <w:szCs w:val="24"/>
        </w:rPr>
        <w:t>ство товарищества, взаимопомощь, совершенствуются исполнительские способности.</w:t>
      </w:r>
      <w:r w:rsidR="00020F5D" w:rsidRPr="00C76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08C" w:rsidRPr="00C76925" w:rsidRDefault="00841AB0" w:rsidP="00C76925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6925">
        <w:rPr>
          <w:rFonts w:ascii="Times New Roman" w:hAnsi="Times New Roman" w:cs="Times New Roman"/>
          <w:sz w:val="24"/>
          <w:szCs w:val="24"/>
        </w:rPr>
        <w:t xml:space="preserve">Курс обучения рассчитан на 3 года, начиная со средней группы. Год от года требования к игре детей на детских музыкальных инструментах повышаются, увеличивается число и разновидности осваиваемых инструментов. </w:t>
      </w:r>
    </w:p>
    <w:p w:rsidR="003414B4" w:rsidRPr="00C76925" w:rsidRDefault="003414B4" w:rsidP="00C76925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6925">
        <w:rPr>
          <w:rFonts w:ascii="Times New Roman" w:hAnsi="Times New Roman" w:cs="Times New Roman"/>
          <w:sz w:val="24"/>
          <w:szCs w:val="24"/>
        </w:rPr>
        <w:t xml:space="preserve">Также мы практикуем изготовление музыкальных шумовых инструментов своими руками. </w:t>
      </w:r>
    </w:p>
    <w:p w:rsidR="003414B4" w:rsidRPr="00C76925" w:rsidRDefault="003414B4" w:rsidP="00C769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925">
        <w:rPr>
          <w:rFonts w:ascii="Times New Roman" w:hAnsi="Times New Roman" w:cs="Times New Roman"/>
          <w:sz w:val="24"/>
          <w:szCs w:val="24"/>
        </w:rPr>
        <w:t xml:space="preserve"> Музыкальные инструменты, сделанные своими руками, привлекают детей своей простотой и необычностью. Знакомый материал, который ребёнок видит каждый день, пробуждает фантазию ребёнка и он может сам или с помощью родителей и педагога попробовать сделать такой же инструмент.</w:t>
      </w:r>
    </w:p>
    <w:p w:rsidR="00D67EA0" w:rsidRPr="00C76925" w:rsidRDefault="0024408C" w:rsidP="00C769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925">
        <w:rPr>
          <w:rFonts w:ascii="Times New Roman" w:hAnsi="Times New Roman" w:cs="Times New Roman"/>
          <w:sz w:val="24"/>
          <w:szCs w:val="24"/>
        </w:rPr>
        <w:t>Разрабатывая эту программу, я опиралась на следующие литературные источники: И. Новоскольцева «Этот удивительный ритм» - развитие чувства ритма у детей», Н.Кононова «Обучение дошкольников игре на детских музыкальных инструментах», программа Т. Тютюнниковой «Элементарное музицирование с до</w:t>
      </w:r>
      <w:r w:rsidR="00B471AD" w:rsidRPr="00C76925">
        <w:rPr>
          <w:rFonts w:ascii="Times New Roman" w:hAnsi="Times New Roman" w:cs="Times New Roman"/>
          <w:sz w:val="24"/>
          <w:szCs w:val="24"/>
        </w:rPr>
        <w:t>ш</w:t>
      </w:r>
      <w:r w:rsidRPr="00C76925">
        <w:rPr>
          <w:rFonts w:ascii="Times New Roman" w:hAnsi="Times New Roman" w:cs="Times New Roman"/>
          <w:sz w:val="24"/>
          <w:szCs w:val="24"/>
        </w:rPr>
        <w:t xml:space="preserve">кольниками».    </w:t>
      </w:r>
    </w:p>
    <w:p w:rsidR="00841AB0" w:rsidRPr="00C76925" w:rsidRDefault="0024408C" w:rsidP="00C76925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6925">
        <w:rPr>
          <w:rFonts w:ascii="Times New Roman" w:hAnsi="Times New Roman" w:cs="Times New Roman"/>
          <w:sz w:val="24"/>
          <w:szCs w:val="24"/>
        </w:rPr>
        <w:t xml:space="preserve">  </w:t>
      </w:r>
      <w:r w:rsidR="00D67EA0" w:rsidRPr="00C76925">
        <w:rPr>
          <w:rFonts w:ascii="Times New Roman" w:hAnsi="Times New Roman" w:cs="Times New Roman"/>
          <w:sz w:val="24"/>
          <w:szCs w:val="24"/>
        </w:rPr>
        <w:t>Раньше я работала в обычном детском саду и эта программа «Обучение дошкольников игре на детских музыкальных инструментах» была рассчитана на обычных детей. В данный момент я работаю с глухими</w:t>
      </w:r>
      <w:r w:rsidR="00500600" w:rsidRPr="00C76925">
        <w:rPr>
          <w:rFonts w:ascii="Times New Roman" w:hAnsi="Times New Roman" w:cs="Times New Roman"/>
          <w:sz w:val="24"/>
          <w:szCs w:val="24"/>
        </w:rPr>
        <w:t xml:space="preserve"> и слабослышащими дошкольниками. В рамках моей приоритетной темы самообразования: «Развитие слухового восп</w:t>
      </w:r>
      <w:r w:rsidR="0081679B" w:rsidRPr="00C76925">
        <w:rPr>
          <w:rFonts w:ascii="Times New Roman" w:hAnsi="Times New Roman" w:cs="Times New Roman"/>
          <w:sz w:val="24"/>
          <w:szCs w:val="24"/>
        </w:rPr>
        <w:t>риятия на музыкальных занятиях  глухих и слабослышащих</w:t>
      </w:r>
      <w:r w:rsidR="00500600" w:rsidRPr="00C76925">
        <w:rPr>
          <w:rFonts w:ascii="Times New Roman" w:hAnsi="Times New Roman" w:cs="Times New Roman"/>
          <w:sz w:val="24"/>
          <w:szCs w:val="24"/>
        </w:rPr>
        <w:t xml:space="preserve"> дошкольни</w:t>
      </w:r>
      <w:r w:rsidR="0081679B" w:rsidRPr="00C76925">
        <w:rPr>
          <w:rFonts w:ascii="Times New Roman" w:hAnsi="Times New Roman" w:cs="Times New Roman"/>
          <w:sz w:val="24"/>
          <w:szCs w:val="24"/>
        </w:rPr>
        <w:t>ков</w:t>
      </w:r>
      <w:r w:rsidR="00500600" w:rsidRPr="00C76925">
        <w:rPr>
          <w:rFonts w:ascii="Times New Roman" w:hAnsi="Times New Roman" w:cs="Times New Roman"/>
          <w:sz w:val="24"/>
          <w:szCs w:val="24"/>
        </w:rPr>
        <w:t>» происходит адаптирование этой программы уже для глухих и слабослышащих дошкольников</w:t>
      </w:r>
      <w:r w:rsidR="00F0314E" w:rsidRPr="00C76925">
        <w:rPr>
          <w:rFonts w:ascii="Times New Roman" w:hAnsi="Times New Roman" w:cs="Times New Roman"/>
          <w:sz w:val="24"/>
          <w:szCs w:val="24"/>
        </w:rPr>
        <w:t xml:space="preserve">, в этом заключается оригинальность и новизна этой программы, так как </w:t>
      </w:r>
      <w:r w:rsidR="00D7202B" w:rsidRPr="00C76925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550616" w:rsidRPr="00C76925">
        <w:rPr>
          <w:rFonts w:ascii="Times New Roman" w:hAnsi="Times New Roman" w:cs="Times New Roman"/>
          <w:sz w:val="24"/>
          <w:szCs w:val="24"/>
        </w:rPr>
        <w:t xml:space="preserve">большая </w:t>
      </w:r>
      <w:r w:rsidR="00D7202B" w:rsidRPr="00C76925">
        <w:rPr>
          <w:rFonts w:ascii="Times New Roman" w:hAnsi="Times New Roman" w:cs="Times New Roman"/>
          <w:sz w:val="24"/>
          <w:szCs w:val="24"/>
        </w:rPr>
        <w:t xml:space="preserve">нехватка </w:t>
      </w:r>
      <w:r w:rsidR="00F0314E" w:rsidRPr="00C76925">
        <w:rPr>
          <w:rFonts w:ascii="Times New Roman" w:hAnsi="Times New Roman" w:cs="Times New Roman"/>
          <w:sz w:val="24"/>
          <w:szCs w:val="24"/>
        </w:rPr>
        <w:t>методической литературы и обучающих</w:t>
      </w:r>
      <w:r w:rsidR="00D7202B" w:rsidRPr="00C76925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F0314E" w:rsidRPr="00C7692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50616" w:rsidRPr="00C76925">
        <w:rPr>
          <w:rFonts w:ascii="Times New Roman" w:hAnsi="Times New Roman" w:cs="Times New Roman"/>
          <w:sz w:val="24"/>
          <w:szCs w:val="24"/>
        </w:rPr>
        <w:t xml:space="preserve"> по музыкальному воспитанию </w:t>
      </w:r>
      <w:r w:rsidR="00D7202B" w:rsidRPr="00C76925">
        <w:rPr>
          <w:rFonts w:ascii="Times New Roman" w:hAnsi="Times New Roman" w:cs="Times New Roman"/>
          <w:sz w:val="24"/>
          <w:szCs w:val="24"/>
        </w:rPr>
        <w:t xml:space="preserve"> для этой категории детей</w:t>
      </w:r>
      <w:r w:rsidR="00500600" w:rsidRPr="00C76925">
        <w:rPr>
          <w:rFonts w:ascii="Times New Roman" w:hAnsi="Times New Roman" w:cs="Times New Roman"/>
          <w:sz w:val="24"/>
          <w:szCs w:val="24"/>
        </w:rPr>
        <w:t>.</w:t>
      </w:r>
      <w:r w:rsidR="00020F5D" w:rsidRPr="00C76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4B4" w:rsidRPr="00C76925" w:rsidRDefault="00500600" w:rsidP="00C769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925">
        <w:rPr>
          <w:rFonts w:ascii="Times New Roman" w:hAnsi="Times New Roman" w:cs="Times New Roman"/>
          <w:sz w:val="24"/>
          <w:szCs w:val="24"/>
        </w:rPr>
        <w:t>Так как органы слуха у них работают хуже, чем у обычных детей, зрительное восприятие для них является одним из основных. Поэтому</w:t>
      </w:r>
      <w:r w:rsidR="00B471AD" w:rsidRPr="00C76925">
        <w:rPr>
          <w:rFonts w:ascii="Times New Roman" w:hAnsi="Times New Roman" w:cs="Times New Roman"/>
          <w:sz w:val="24"/>
          <w:szCs w:val="24"/>
        </w:rPr>
        <w:t xml:space="preserve"> для того чтобы развить чувство ритма </w:t>
      </w:r>
      <w:r w:rsidRPr="00C76925">
        <w:rPr>
          <w:rFonts w:ascii="Times New Roman" w:hAnsi="Times New Roman" w:cs="Times New Roman"/>
          <w:sz w:val="24"/>
          <w:szCs w:val="24"/>
        </w:rPr>
        <w:t xml:space="preserve"> </w:t>
      </w:r>
      <w:r w:rsidR="00B471AD" w:rsidRPr="00C76925">
        <w:rPr>
          <w:rFonts w:ascii="Times New Roman" w:hAnsi="Times New Roman" w:cs="Times New Roman"/>
          <w:sz w:val="24"/>
          <w:szCs w:val="24"/>
        </w:rPr>
        <w:t>у глухих и слабослышащих дошкольников я использую наглядность, ритмические</w:t>
      </w:r>
      <w:r w:rsidR="00EF7D5E" w:rsidRPr="00C76925">
        <w:rPr>
          <w:rFonts w:ascii="Times New Roman" w:hAnsi="Times New Roman" w:cs="Times New Roman"/>
          <w:sz w:val="24"/>
          <w:szCs w:val="24"/>
        </w:rPr>
        <w:t xml:space="preserve"> упражнения в виде схематичног</w:t>
      </w:r>
      <w:r w:rsidR="00B471AD" w:rsidRPr="00C76925">
        <w:rPr>
          <w:rFonts w:ascii="Times New Roman" w:hAnsi="Times New Roman" w:cs="Times New Roman"/>
          <w:sz w:val="24"/>
          <w:szCs w:val="24"/>
        </w:rPr>
        <w:t>о обозначения</w:t>
      </w:r>
      <w:r w:rsidR="003414B4" w:rsidRPr="00C76925">
        <w:rPr>
          <w:rFonts w:ascii="Times New Roman" w:hAnsi="Times New Roman" w:cs="Times New Roman"/>
          <w:sz w:val="24"/>
          <w:szCs w:val="24"/>
        </w:rPr>
        <w:t>. Эти ритмы можно проиграть на шумовом инструменте или прохлопать в ладоши</w:t>
      </w:r>
      <w:r w:rsidR="00B471AD" w:rsidRPr="00C769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EA0" w:rsidRPr="00C76925" w:rsidRDefault="00B471AD" w:rsidP="00C769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925">
        <w:rPr>
          <w:rFonts w:ascii="Times New Roman" w:hAnsi="Times New Roman" w:cs="Times New Roman"/>
          <w:sz w:val="24"/>
          <w:szCs w:val="24"/>
        </w:rPr>
        <w:t xml:space="preserve">Также помогает решать поставленные образовательные задачи </w:t>
      </w:r>
      <w:r w:rsidR="00500600" w:rsidRPr="00C76925">
        <w:rPr>
          <w:rFonts w:ascii="Times New Roman" w:hAnsi="Times New Roman" w:cs="Times New Roman"/>
          <w:sz w:val="24"/>
          <w:szCs w:val="24"/>
        </w:rPr>
        <w:t>использование информационно-коммуникативных технологий</w:t>
      </w:r>
      <w:r w:rsidR="00207ED3" w:rsidRPr="00C76925">
        <w:rPr>
          <w:rFonts w:ascii="Times New Roman" w:hAnsi="Times New Roman" w:cs="Times New Roman"/>
          <w:sz w:val="24"/>
          <w:szCs w:val="24"/>
        </w:rPr>
        <w:t>, с помощью них глухие и слабослышащие дошкольники по картинкам – схемам могут исполнить музыкальное произведение.</w:t>
      </w:r>
      <w:r w:rsidR="00EF7D5E" w:rsidRPr="00C76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D5E" w:rsidRPr="00C76925" w:rsidRDefault="00922154" w:rsidP="00C76925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69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7546" w:rsidRPr="00C769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0FA4" w:rsidRPr="00C76925">
        <w:rPr>
          <w:rFonts w:ascii="Times New Roman" w:hAnsi="Times New Roman" w:cs="Times New Roman"/>
          <w:sz w:val="24"/>
          <w:szCs w:val="24"/>
        </w:rPr>
        <w:t xml:space="preserve">Работая над темой </w:t>
      </w:r>
      <w:r w:rsidR="0093649A" w:rsidRPr="00C76925">
        <w:rPr>
          <w:rFonts w:ascii="Times New Roman" w:hAnsi="Times New Roman" w:cs="Times New Roman"/>
          <w:sz w:val="24"/>
          <w:szCs w:val="24"/>
        </w:rPr>
        <w:t>самообразования,</w:t>
      </w:r>
      <w:r w:rsidR="006D0FA4" w:rsidRPr="00C76925">
        <w:rPr>
          <w:rFonts w:ascii="Times New Roman" w:hAnsi="Times New Roman" w:cs="Times New Roman"/>
          <w:sz w:val="24"/>
          <w:szCs w:val="24"/>
        </w:rPr>
        <w:t xml:space="preserve"> я опубликовала статью на Международном образовательном портале MAAM.RU по теме: «Важная роль музыкального воспитания в развитии слуха глухих и слабослышащих дошкольников»</w:t>
      </w:r>
      <w:r w:rsidR="0093649A" w:rsidRPr="00C76925">
        <w:rPr>
          <w:rFonts w:ascii="Times New Roman" w:hAnsi="Times New Roman" w:cs="Times New Roman"/>
          <w:sz w:val="24"/>
          <w:szCs w:val="24"/>
        </w:rPr>
        <w:t>,</w:t>
      </w:r>
      <w:r w:rsidR="00340EF6" w:rsidRPr="00C76925">
        <w:rPr>
          <w:rFonts w:ascii="Times New Roman" w:hAnsi="Times New Roman" w:cs="Times New Roman"/>
          <w:sz w:val="24"/>
          <w:szCs w:val="24"/>
        </w:rPr>
        <w:t xml:space="preserve"> в которой подчеркнула </w:t>
      </w:r>
      <w:r w:rsidR="00340EF6" w:rsidRPr="00C76925">
        <w:rPr>
          <w:rFonts w:ascii="Times New Roman" w:hAnsi="Times New Roman" w:cs="Times New Roman"/>
          <w:sz w:val="24"/>
          <w:szCs w:val="24"/>
        </w:rPr>
        <w:lastRenderedPageBreak/>
        <w:t>значимость работы по развитию слухового восприятия на занятиях по музыкальному воспитанию</w:t>
      </w:r>
      <w:r w:rsidR="00EF7D5E" w:rsidRPr="00C76925">
        <w:rPr>
          <w:rFonts w:ascii="Times New Roman" w:hAnsi="Times New Roman" w:cs="Times New Roman"/>
          <w:sz w:val="24"/>
          <w:szCs w:val="24"/>
        </w:rPr>
        <w:t>, так как эта работа</w:t>
      </w:r>
      <w:r w:rsidR="00EF7D5E" w:rsidRPr="00C76925">
        <w:rPr>
          <w:rFonts w:ascii="Times New Roman" w:eastAsia="Times New Roman" w:hAnsi="Times New Roman" w:cs="Times New Roman"/>
          <w:sz w:val="24"/>
          <w:szCs w:val="24"/>
        </w:rPr>
        <w:t xml:space="preserve"> приобретает коррекционно-компенсаторную направленность.</w:t>
      </w:r>
      <w:r w:rsidR="00020F5D" w:rsidRPr="00C76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7D5E" w:rsidRPr="00C76925" w:rsidRDefault="00EF7D5E" w:rsidP="00C769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925">
        <w:rPr>
          <w:rFonts w:ascii="Times New Roman" w:eastAsia="Times New Roman" w:hAnsi="Times New Roman" w:cs="Times New Roman"/>
          <w:sz w:val="24"/>
          <w:szCs w:val="24"/>
        </w:rPr>
        <w:tab/>
        <w:t>Коррекция нарушений</w:t>
      </w:r>
      <w:r w:rsidR="00342D66" w:rsidRPr="00C76925">
        <w:rPr>
          <w:rFonts w:ascii="Times New Roman" w:eastAsia="Times New Roman" w:hAnsi="Times New Roman" w:cs="Times New Roman"/>
          <w:sz w:val="24"/>
          <w:szCs w:val="24"/>
        </w:rPr>
        <w:t xml:space="preserve"> слуха</w:t>
      </w:r>
      <w:r w:rsidRPr="00C7692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осредством участия детей в музыкальной   деятельности, протекающей на основе развития сенсорных процессов и</w:t>
      </w:r>
      <w:r w:rsidRPr="00C76925">
        <w:rPr>
          <w:rFonts w:ascii="Times New Roman" w:hAnsi="Times New Roman" w:cs="Times New Roman"/>
          <w:sz w:val="24"/>
          <w:szCs w:val="24"/>
        </w:rPr>
        <w:t xml:space="preserve"> </w:t>
      </w:r>
      <w:r w:rsidRPr="00C76925">
        <w:rPr>
          <w:rFonts w:ascii="Times New Roman" w:eastAsia="Times New Roman" w:hAnsi="Times New Roman" w:cs="Times New Roman"/>
          <w:sz w:val="24"/>
          <w:szCs w:val="24"/>
        </w:rPr>
        <w:t>формирования реакций на звучание музыки, воспитание э</w:t>
      </w:r>
      <w:r w:rsidR="00342D66" w:rsidRPr="00C76925">
        <w:rPr>
          <w:rFonts w:ascii="Times New Roman" w:eastAsia="Times New Roman" w:hAnsi="Times New Roman" w:cs="Times New Roman"/>
          <w:sz w:val="24"/>
          <w:szCs w:val="24"/>
        </w:rPr>
        <w:t>моциональной отзывчивости детей</w:t>
      </w:r>
      <w:r w:rsidRPr="00C76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D66" w:rsidRPr="00C76925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на основе индивидуального подхода к использованию остаточного слуха детей.  </w:t>
      </w:r>
    </w:p>
    <w:p w:rsidR="00EC74E4" w:rsidRPr="00C76925" w:rsidRDefault="00EC74E4" w:rsidP="00C76925">
      <w:pPr>
        <w:spacing w:before="240"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925">
        <w:rPr>
          <w:rFonts w:ascii="Times New Roman" w:eastAsia="Times New Roman" w:hAnsi="Times New Roman" w:cs="Times New Roman"/>
          <w:sz w:val="24"/>
          <w:szCs w:val="24"/>
        </w:rPr>
        <w:t>Коррекционная работа в этом направлении ведётся систематически и целенаправленно и даёт положительные результаты.</w:t>
      </w:r>
    </w:p>
    <w:p w:rsidR="00A866EB" w:rsidRPr="00C76925" w:rsidRDefault="00EC7546" w:rsidP="00C769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9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342D66" w:rsidRPr="00C76925">
        <w:rPr>
          <w:rFonts w:ascii="Times New Roman" w:hAnsi="Times New Roman" w:cs="Times New Roman"/>
          <w:sz w:val="24"/>
          <w:szCs w:val="24"/>
        </w:rPr>
        <w:t>Работая много лет музыкальным руководителем в детском саду</w:t>
      </w:r>
      <w:r w:rsidR="00025A93" w:rsidRPr="00C76925">
        <w:rPr>
          <w:rFonts w:ascii="Times New Roman" w:hAnsi="Times New Roman" w:cs="Times New Roman"/>
          <w:sz w:val="24"/>
          <w:szCs w:val="24"/>
        </w:rPr>
        <w:t>, я столкнулась</w:t>
      </w:r>
      <w:r w:rsidR="00342D66" w:rsidRPr="00C76925">
        <w:rPr>
          <w:rFonts w:ascii="Times New Roman" w:hAnsi="Times New Roman" w:cs="Times New Roman"/>
          <w:sz w:val="24"/>
          <w:szCs w:val="24"/>
        </w:rPr>
        <w:t xml:space="preserve"> с </w:t>
      </w:r>
      <w:r w:rsidR="00025A93" w:rsidRPr="00C76925">
        <w:rPr>
          <w:rFonts w:ascii="Times New Roman" w:hAnsi="Times New Roman" w:cs="Times New Roman"/>
          <w:sz w:val="24"/>
          <w:szCs w:val="24"/>
        </w:rPr>
        <w:t xml:space="preserve"> проблемой при подготовке к различным детским мероприятиям</w:t>
      </w:r>
      <w:r w:rsidR="00A866EB" w:rsidRPr="00C76925">
        <w:rPr>
          <w:rFonts w:ascii="Times New Roman" w:hAnsi="Times New Roman" w:cs="Times New Roman"/>
          <w:sz w:val="24"/>
          <w:szCs w:val="24"/>
        </w:rPr>
        <w:t>, праздникам</w:t>
      </w:r>
      <w:r w:rsidR="00025A93" w:rsidRPr="00C76925">
        <w:rPr>
          <w:rFonts w:ascii="Times New Roman" w:hAnsi="Times New Roman" w:cs="Times New Roman"/>
          <w:sz w:val="24"/>
          <w:szCs w:val="24"/>
        </w:rPr>
        <w:t xml:space="preserve"> и музыкальным занятиям, нехваткой музыкального матери</w:t>
      </w:r>
      <w:r w:rsidR="008C54F7" w:rsidRPr="00C76925">
        <w:rPr>
          <w:rFonts w:ascii="Times New Roman" w:hAnsi="Times New Roman" w:cs="Times New Roman"/>
          <w:sz w:val="24"/>
          <w:szCs w:val="24"/>
        </w:rPr>
        <w:t>ала, который нравит</w:t>
      </w:r>
      <w:r w:rsidR="00025A93" w:rsidRPr="00C76925">
        <w:rPr>
          <w:rFonts w:ascii="Times New Roman" w:hAnsi="Times New Roman" w:cs="Times New Roman"/>
          <w:sz w:val="24"/>
          <w:szCs w:val="24"/>
        </w:rPr>
        <w:t xml:space="preserve">ся и подходит именно для данного мероприятия. </w:t>
      </w:r>
    </w:p>
    <w:p w:rsidR="002B1C35" w:rsidRPr="00C76925" w:rsidRDefault="00B649FA" w:rsidP="00C769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925">
        <w:rPr>
          <w:rFonts w:ascii="Times New Roman" w:hAnsi="Times New Roman" w:cs="Times New Roman"/>
          <w:sz w:val="24"/>
          <w:szCs w:val="24"/>
        </w:rPr>
        <w:t>Чтобы решить эту проблему</w:t>
      </w:r>
      <w:r w:rsidR="00025A93" w:rsidRPr="00C76925">
        <w:rPr>
          <w:rFonts w:ascii="Times New Roman" w:hAnsi="Times New Roman" w:cs="Times New Roman"/>
          <w:sz w:val="24"/>
          <w:szCs w:val="24"/>
        </w:rPr>
        <w:t xml:space="preserve"> в</w:t>
      </w:r>
      <w:r w:rsidR="002B1C35" w:rsidRPr="00C76925">
        <w:rPr>
          <w:rFonts w:ascii="Times New Roman" w:hAnsi="Times New Roman" w:cs="Times New Roman"/>
          <w:sz w:val="24"/>
          <w:szCs w:val="24"/>
        </w:rPr>
        <w:t xml:space="preserve"> помощь музыкальным руководителям и воспитателям я создала музыкальный сайт: </w:t>
      </w:r>
      <w:hyperlink r:id="rId8" w:history="1">
        <w:r w:rsidR="002B1C35" w:rsidRPr="00C769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B1C35" w:rsidRPr="00C7692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B1C35" w:rsidRPr="00C769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usovkin</w:t>
        </w:r>
        <w:r w:rsidR="002B1C35" w:rsidRPr="00C7692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B1C35" w:rsidRPr="00C7692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B1C35" w:rsidRPr="00C76925">
        <w:rPr>
          <w:rFonts w:ascii="Times New Roman" w:hAnsi="Times New Roman" w:cs="Times New Roman"/>
          <w:sz w:val="24"/>
          <w:szCs w:val="24"/>
        </w:rPr>
        <w:t>, где находятся фонограммы (минусовки)</w:t>
      </w:r>
      <w:r w:rsidR="00075771" w:rsidRPr="00C76925">
        <w:rPr>
          <w:rFonts w:ascii="Times New Roman" w:hAnsi="Times New Roman" w:cs="Times New Roman"/>
          <w:sz w:val="24"/>
          <w:szCs w:val="24"/>
        </w:rPr>
        <w:t xml:space="preserve"> и слова</w:t>
      </w:r>
      <w:r w:rsidR="002B1C35" w:rsidRPr="00C76925">
        <w:rPr>
          <w:rFonts w:ascii="Times New Roman" w:hAnsi="Times New Roman" w:cs="Times New Roman"/>
          <w:sz w:val="24"/>
          <w:szCs w:val="24"/>
        </w:rPr>
        <w:t xml:space="preserve"> песен, которые пишу сама на синтезаторе.</w:t>
      </w:r>
      <w:r w:rsidR="00922154" w:rsidRPr="00C76925">
        <w:rPr>
          <w:rFonts w:ascii="Times New Roman" w:hAnsi="Times New Roman" w:cs="Times New Roman"/>
          <w:sz w:val="24"/>
          <w:szCs w:val="24"/>
        </w:rPr>
        <w:t xml:space="preserve"> </w:t>
      </w:r>
      <w:r w:rsidR="007237A5" w:rsidRPr="00C76925">
        <w:rPr>
          <w:rFonts w:ascii="Times New Roman" w:hAnsi="Times New Roman" w:cs="Times New Roman"/>
          <w:sz w:val="24"/>
          <w:szCs w:val="24"/>
        </w:rPr>
        <w:t xml:space="preserve"> </w:t>
      </w:r>
      <w:r w:rsidR="002B1C35" w:rsidRPr="00C76925">
        <w:rPr>
          <w:rFonts w:ascii="Times New Roman" w:hAnsi="Times New Roman" w:cs="Times New Roman"/>
          <w:sz w:val="24"/>
          <w:szCs w:val="24"/>
        </w:rPr>
        <w:t>На этом сайте можно найти минусовки детских песен различной тематики, которые помогут моим коллегам легко подготовиться к любому мероприятию или музыкальному занятию.</w:t>
      </w:r>
      <w:r w:rsidR="00025A93" w:rsidRPr="00C76925">
        <w:rPr>
          <w:rFonts w:ascii="Times New Roman" w:hAnsi="Times New Roman" w:cs="Times New Roman"/>
          <w:sz w:val="24"/>
          <w:szCs w:val="24"/>
        </w:rPr>
        <w:t xml:space="preserve"> Уникальность этого сайта заключается в том, что в нём собраны редкие фонограммы песен, которые не имеют аналогов</w:t>
      </w:r>
      <w:r w:rsidR="00562225" w:rsidRPr="00C76925">
        <w:rPr>
          <w:rFonts w:ascii="Times New Roman" w:hAnsi="Times New Roman" w:cs="Times New Roman"/>
          <w:sz w:val="24"/>
          <w:szCs w:val="24"/>
        </w:rPr>
        <w:t xml:space="preserve"> в интернете</w:t>
      </w:r>
      <w:r w:rsidR="00D64C1B" w:rsidRPr="00C76925">
        <w:rPr>
          <w:rFonts w:ascii="Times New Roman" w:hAnsi="Times New Roman" w:cs="Times New Roman"/>
          <w:sz w:val="24"/>
          <w:szCs w:val="24"/>
        </w:rPr>
        <w:t xml:space="preserve">, они </w:t>
      </w:r>
      <w:r w:rsidR="00025A93" w:rsidRPr="00C76925">
        <w:rPr>
          <w:rFonts w:ascii="Times New Roman" w:hAnsi="Times New Roman" w:cs="Times New Roman"/>
          <w:sz w:val="24"/>
          <w:szCs w:val="24"/>
        </w:rPr>
        <w:t xml:space="preserve"> </w:t>
      </w:r>
      <w:r w:rsidR="00562225" w:rsidRPr="00C76925">
        <w:rPr>
          <w:rFonts w:ascii="Times New Roman" w:hAnsi="Times New Roman" w:cs="Times New Roman"/>
          <w:sz w:val="24"/>
          <w:szCs w:val="24"/>
        </w:rPr>
        <w:t xml:space="preserve">написаны </w:t>
      </w:r>
      <w:r w:rsidR="00025A93" w:rsidRPr="00C76925">
        <w:rPr>
          <w:rFonts w:ascii="Times New Roman" w:hAnsi="Times New Roman" w:cs="Times New Roman"/>
          <w:sz w:val="24"/>
          <w:szCs w:val="24"/>
        </w:rPr>
        <w:t>в моей аранжировке.</w:t>
      </w:r>
      <w:r w:rsidR="003E6CE8" w:rsidRPr="00C76925">
        <w:rPr>
          <w:rFonts w:ascii="Times New Roman" w:hAnsi="Times New Roman" w:cs="Times New Roman"/>
          <w:sz w:val="24"/>
          <w:szCs w:val="24"/>
        </w:rPr>
        <w:t xml:space="preserve"> </w:t>
      </w:r>
      <w:r w:rsidR="009B756F" w:rsidRPr="00C76925">
        <w:rPr>
          <w:rFonts w:ascii="Times New Roman" w:hAnsi="Times New Roman" w:cs="Times New Roman"/>
          <w:sz w:val="24"/>
          <w:szCs w:val="24"/>
        </w:rPr>
        <w:t>Сайт пользуется</w:t>
      </w:r>
      <w:r w:rsidR="0023713B" w:rsidRPr="00C76925">
        <w:rPr>
          <w:rFonts w:ascii="Times New Roman" w:hAnsi="Times New Roman" w:cs="Times New Roman"/>
          <w:sz w:val="24"/>
          <w:szCs w:val="24"/>
        </w:rPr>
        <w:t xml:space="preserve"> большим</w:t>
      </w:r>
      <w:r w:rsidR="009B756F" w:rsidRPr="00C76925">
        <w:rPr>
          <w:rFonts w:ascii="Times New Roman" w:hAnsi="Times New Roman" w:cs="Times New Roman"/>
          <w:sz w:val="24"/>
          <w:szCs w:val="24"/>
        </w:rPr>
        <w:t xml:space="preserve"> сп</w:t>
      </w:r>
      <w:r w:rsidR="00111795" w:rsidRPr="00C76925">
        <w:rPr>
          <w:rFonts w:ascii="Times New Roman" w:hAnsi="Times New Roman" w:cs="Times New Roman"/>
          <w:sz w:val="24"/>
          <w:szCs w:val="24"/>
        </w:rPr>
        <w:t>росом. Недавно я вышла на новый уровень своего творчества и</w:t>
      </w:r>
      <w:r w:rsidR="00922154" w:rsidRPr="00C76925">
        <w:rPr>
          <w:rFonts w:ascii="Times New Roman" w:hAnsi="Times New Roman" w:cs="Times New Roman"/>
          <w:sz w:val="24"/>
          <w:szCs w:val="24"/>
        </w:rPr>
        <w:t xml:space="preserve"> на  сайте</w:t>
      </w:r>
      <w:r w:rsidR="00111795" w:rsidRPr="00C76925">
        <w:rPr>
          <w:rFonts w:ascii="Times New Roman" w:hAnsi="Times New Roman" w:cs="Times New Roman"/>
          <w:sz w:val="24"/>
          <w:szCs w:val="24"/>
        </w:rPr>
        <w:t xml:space="preserve"> появились</w:t>
      </w:r>
      <w:r w:rsidR="00922154" w:rsidRPr="00C76925">
        <w:rPr>
          <w:rFonts w:ascii="Times New Roman" w:hAnsi="Times New Roman" w:cs="Times New Roman"/>
          <w:sz w:val="24"/>
          <w:szCs w:val="24"/>
        </w:rPr>
        <w:t xml:space="preserve"> мои авторские песни и фонограммы (минусовки), которые легко можно скачать.</w:t>
      </w:r>
    </w:p>
    <w:p w:rsidR="002B1C35" w:rsidRPr="00C76925" w:rsidRDefault="00020F5D" w:rsidP="00C769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9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B1C35" w:rsidRPr="00C76925">
        <w:rPr>
          <w:rFonts w:ascii="Times New Roman" w:hAnsi="Times New Roman" w:cs="Times New Roman"/>
          <w:sz w:val="24"/>
          <w:szCs w:val="24"/>
        </w:rPr>
        <w:t>Развиваясь в этом направлении, я создала электронное учебное пособие для музыкальных руководителей и любителей музыки</w:t>
      </w:r>
      <w:r w:rsidR="00562225" w:rsidRPr="00C76925">
        <w:rPr>
          <w:rFonts w:ascii="Times New Roman" w:hAnsi="Times New Roman" w:cs="Times New Roman"/>
          <w:sz w:val="24"/>
          <w:szCs w:val="24"/>
        </w:rPr>
        <w:t xml:space="preserve"> оно называется</w:t>
      </w:r>
      <w:r w:rsidR="002B1C35" w:rsidRPr="00C76925">
        <w:rPr>
          <w:rFonts w:ascii="Times New Roman" w:hAnsi="Times New Roman" w:cs="Times New Roman"/>
          <w:sz w:val="24"/>
          <w:szCs w:val="24"/>
        </w:rPr>
        <w:t xml:space="preserve"> «Как написать фонограмму на синтезаторе», где подробно описан процесс создания фонограммы.</w:t>
      </w:r>
      <w:r w:rsidR="009F2952" w:rsidRPr="00C76925">
        <w:rPr>
          <w:rFonts w:ascii="Times New Roman" w:hAnsi="Times New Roman" w:cs="Times New Roman"/>
          <w:sz w:val="24"/>
          <w:szCs w:val="24"/>
        </w:rPr>
        <w:t xml:space="preserve"> Это учебное п</w:t>
      </w:r>
      <w:r w:rsidR="00922154" w:rsidRPr="00C76925">
        <w:rPr>
          <w:rFonts w:ascii="Times New Roman" w:hAnsi="Times New Roman" w:cs="Times New Roman"/>
          <w:sz w:val="24"/>
          <w:szCs w:val="24"/>
        </w:rPr>
        <w:t>особие можно приобрести, написав мне на электронную почту: lira-4880@mail.ru</w:t>
      </w:r>
    </w:p>
    <w:p w:rsidR="007643FB" w:rsidRPr="00C76925" w:rsidRDefault="009D6CB3" w:rsidP="00C769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925">
        <w:rPr>
          <w:rFonts w:ascii="Times New Roman" w:hAnsi="Times New Roman" w:cs="Times New Roman"/>
          <w:sz w:val="24"/>
          <w:szCs w:val="24"/>
        </w:rPr>
        <w:t>Большая работа</w:t>
      </w:r>
      <w:r w:rsidR="00111795" w:rsidRPr="00C76925">
        <w:rPr>
          <w:rFonts w:ascii="Times New Roman" w:hAnsi="Times New Roman" w:cs="Times New Roman"/>
          <w:sz w:val="24"/>
          <w:szCs w:val="24"/>
        </w:rPr>
        <w:t>,</w:t>
      </w:r>
      <w:r w:rsidRPr="00C76925">
        <w:rPr>
          <w:rFonts w:ascii="Times New Roman" w:hAnsi="Times New Roman" w:cs="Times New Roman"/>
          <w:sz w:val="24"/>
          <w:szCs w:val="24"/>
        </w:rPr>
        <w:t xml:space="preserve"> проделанная в социальной сети интернет</w:t>
      </w:r>
      <w:r w:rsidR="00111795" w:rsidRPr="00C76925">
        <w:rPr>
          <w:rFonts w:ascii="Times New Roman" w:hAnsi="Times New Roman" w:cs="Times New Roman"/>
          <w:sz w:val="24"/>
          <w:szCs w:val="24"/>
        </w:rPr>
        <w:t>,</w:t>
      </w:r>
      <w:r w:rsidRPr="00C76925">
        <w:rPr>
          <w:rFonts w:ascii="Times New Roman" w:hAnsi="Times New Roman" w:cs="Times New Roman"/>
          <w:sz w:val="24"/>
          <w:szCs w:val="24"/>
        </w:rPr>
        <w:t xml:space="preserve"> не осталась не замеченной профессионалами в этой области. Музыкальный продюсер Светлана Мельникова, занимающаяся продвижением начинающих музыкальных звёзд и коллективов, предложила мне </w:t>
      </w:r>
      <w:r w:rsidR="007643FB" w:rsidRPr="00C76925">
        <w:rPr>
          <w:rFonts w:ascii="Times New Roman" w:hAnsi="Times New Roman" w:cs="Times New Roman"/>
          <w:sz w:val="24"/>
          <w:szCs w:val="24"/>
        </w:rPr>
        <w:t xml:space="preserve">принять участие в проекте для начинающих создателей электронной музыки по развитию нового музыкального стиля – </w:t>
      </w:r>
      <w:r w:rsidR="007643FB" w:rsidRPr="00C76925">
        <w:rPr>
          <w:rFonts w:ascii="Times New Roman" w:hAnsi="Times New Roman" w:cs="Times New Roman"/>
          <w:sz w:val="24"/>
          <w:szCs w:val="24"/>
          <w:lang w:val="en-US"/>
        </w:rPr>
        <w:t>Shark</w:t>
      </w:r>
      <w:r w:rsidR="007643FB" w:rsidRPr="00C76925">
        <w:rPr>
          <w:rFonts w:ascii="Times New Roman" w:hAnsi="Times New Roman" w:cs="Times New Roman"/>
          <w:sz w:val="24"/>
          <w:szCs w:val="24"/>
        </w:rPr>
        <w:t xml:space="preserve"> </w:t>
      </w:r>
      <w:r w:rsidR="007643FB" w:rsidRPr="00C76925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="007643FB" w:rsidRPr="00C76925">
        <w:rPr>
          <w:rFonts w:ascii="Times New Roman" w:hAnsi="Times New Roman" w:cs="Times New Roman"/>
          <w:sz w:val="24"/>
          <w:szCs w:val="24"/>
        </w:rPr>
        <w:t xml:space="preserve"> </w:t>
      </w:r>
      <w:r w:rsidR="007643FB" w:rsidRPr="00C76925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="007643FB" w:rsidRPr="00C76925">
        <w:rPr>
          <w:rFonts w:ascii="Times New Roman" w:hAnsi="Times New Roman" w:cs="Times New Roman"/>
          <w:sz w:val="24"/>
          <w:szCs w:val="24"/>
        </w:rPr>
        <w:t>. Этот стиль будут представлять ограниченное число исполнителей.</w:t>
      </w:r>
      <w:r w:rsidR="00026E2A" w:rsidRPr="00C76925">
        <w:rPr>
          <w:rFonts w:ascii="Times New Roman" w:hAnsi="Times New Roman" w:cs="Times New Roman"/>
          <w:sz w:val="24"/>
          <w:szCs w:val="24"/>
        </w:rPr>
        <w:t xml:space="preserve"> Сам стиль отличается простотой восприятия, гармоничность</w:t>
      </w:r>
      <w:r w:rsidR="00111795" w:rsidRPr="00C76925">
        <w:rPr>
          <w:rFonts w:ascii="Times New Roman" w:hAnsi="Times New Roman" w:cs="Times New Roman"/>
          <w:sz w:val="24"/>
          <w:szCs w:val="24"/>
        </w:rPr>
        <w:t xml:space="preserve">ю и прямолинейностью. Я </w:t>
      </w:r>
      <w:r w:rsidR="00026E2A" w:rsidRPr="00C76925">
        <w:rPr>
          <w:rFonts w:ascii="Times New Roman" w:hAnsi="Times New Roman" w:cs="Times New Roman"/>
          <w:sz w:val="24"/>
          <w:szCs w:val="24"/>
        </w:rPr>
        <w:t xml:space="preserve"> пр</w:t>
      </w:r>
      <w:r w:rsidR="00381D41" w:rsidRPr="00C76925">
        <w:rPr>
          <w:rFonts w:ascii="Times New Roman" w:hAnsi="Times New Roman" w:cs="Times New Roman"/>
          <w:sz w:val="24"/>
          <w:szCs w:val="24"/>
        </w:rPr>
        <w:t>иня</w:t>
      </w:r>
      <w:r w:rsidR="00111795" w:rsidRPr="00C76925">
        <w:rPr>
          <w:rFonts w:ascii="Times New Roman" w:hAnsi="Times New Roman" w:cs="Times New Roman"/>
          <w:sz w:val="24"/>
          <w:szCs w:val="24"/>
        </w:rPr>
        <w:t xml:space="preserve">ла </w:t>
      </w:r>
      <w:r w:rsidR="00381D41" w:rsidRPr="00C76925">
        <w:rPr>
          <w:rFonts w:ascii="Times New Roman" w:hAnsi="Times New Roman" w:cs="Times New Roman"/>
          <w:sz w:val="24"/>
          <w:szCs w:val="24"/>
        </w:rPr>
        <w:t xml:space="preserve">участие в этом необычном </w:t>
      </w:r>
      <w:r w:rsidR="00026E2A" w:rsidRPr="00C76925">
        <w:rPr>
          <w:rFonts w:ascii="Times New Roman" w:hAnsi="Times New Roman" w:cs="Times New Roman"/>
          <w:sz w:val="24"/>
          <w:szCs w:val="24"/>
        </w:rPr>
        <w:t>проекте</w:t>
      </w:r>
      <w:r w:rsidR="00B44580" w:rsidRPr="00C76925">
        <w:rPr>
          <w:rFonts w:ascii="Times New Roman" w:hAnsi="Times New Roman" w:cs="Times New Roman"/>
          <w:sz w:val="24"/>
          <w:szCs w:val="24"/>
        </w:rPr>
        <w:t xml:space="preserve"> одна из первых</w:t>
      </w:r>
      <w:r w:rsidR="00026E2A" w:rsidRPr="00C76925">
        <w:rPr>
          <w:rFonts w:ascii="Times New Roman" w:hAnsi="Times New Roman" w:cs="Times New Roman"/>
          <w:sz w:val="24"/>
          <w:szCs w:val="24"/>
        </w:rPr>
        <w:t>, потому что мне интересно</w:t>
      </w:r>
      <w:r w:rsidR="00111795" w:rsidRPr="00C76925">
        <w:rPr>
          <w:rFonts w:ascii="Times New Roman" w:hAnsi="Times New Roman" w:cs="Times New Roman"/>
          <w:sz w:val="24"/>
          <w:szCs w:val="24"/>
        </w:rPr>
        <w:t xml:space="preserve"> развиваться в этом направлении электронной музыки и написала два музыкальных трека в акульем стиле.</w:t>
      </w:r>
    </w:p>
    <w:p w:rsidR="00E255A9" w:rsidRPr="00C76925" w:rsidRDefault="00020F5D" w:rsidP="00C7692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925">
        <w:rPr>
          <w:rFonts w:ascii="Times New Roman" w:hAnsi="Times New Roman" w:cs="Times New Roman"/>
          <w:sz w:val="24"/>
          <w:szCs w:val="24"/>
        </w:rPr>
        <w:t xml:space="preserve"> </w:t>
      </w:r>
      <w:r w:rsidR="00381A02" w:rsidRPr="00C76925">
        <w:rPr>
          <w:rFonts w:ascii="Times New Roman" w:hAnsi="Times New Roman" w:cs="Times New Roman"/>
          <w:sz w:val="24"/>
          <w:szCs w:val="24"/>
        </w:rPr>
        <w:t>Главным в своей профессии я считаю любовь к детям и своему делу. Я нужна детям, чтобы разбудить их чувства, творчество и фантазию, чтобы помочь им окунуться в мир музыки, научить их петь, играть, танцевать. Быть открытыми окружающему миру.</w:t>
      </w:r>
      <w:r w:rsidRPr="00C76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A02" w:rsidRDefault="00D40613" w:rsidP="00A866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613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D40613" w:rsidRPr="008472CE" w:rsidRDefault="008472CE" w:rsidP="008472CE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72CE">
        <w:rPr>
          <w:rFonts w:ascii="Times New Roman" w:hAnsi="Times New Roman" w:cs="Times New Roman"/>
          <w:sz w:val="24"/>
          <w:szCs w:val="24"/>
        </w:rPr>
        <w:t>Н.Кононова «Обучение дошкольников игре на детских музыкальных инструментах».</w:t>
      </w:r>
    </w:p>
    <w:p w:rsidR="008472CE" w:rsidRDefault="008472CE" w:rsidP="008472CE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925">
        <w:rPr>
          <w:rFonts w:ascii="Times New Roman" w:hAnsi="Times New Roman" w:cs="Times New Roman"/>
          <w:sz w:val="24"/>
          <w:szCs w:val="24"/>
        </w:rPr>
        <w:t>И. Новоскольцева «Этот удивительный ритм» - развитие чувства ритма у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72CE" w:rsidRPr="008472CE" w:rsidRDefault="008472CE" w:rsidP="008472CE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Pr="00C76925">
        <w:rPr>
          <w:rFonts w:ascii="Times New Roman" w:hAnsi="Times New Roman" w:cs="Times New Roman"/>
          <w:sz w:val="24"/>
          <w:szCs w:val="24"/>
        </w:rPr>
        <w:t>Т. Тютюнниковой «Элементарное музицирование с дошкольниками».</w:t>
      </w:r>
    </w:p>
    <w:sectPr w:rsidR="008472CE" w:rsidRPr="008472CE" w:rsidSect="00364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9DA" w:rsidRDefault="008709DA" w:rsidP="0024408C">
      <w:pPr>
        <w:spacing w:after="0" w:line="240" w:lineRule="auto"/>
      </w:pPr>
      <w:r>
        <w:separator/>
      </w:r>
    </w:p>
  </w:endnote>
  <w:endnote w:type="continuationSeparator" w:id="1">
    <w:p w:rsidR="008709DA" w:rsidRDefault="008709DA" w:rsidP="0024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9DA" w:rsidRDefault="008709DA" w:rsidP="0024408C">
      <w:pPr>
        <w:spacing w:after="0" w:line="240" w:lineRule="auto"/>
      </w:pPr>
      <w:r>
        <w:separator/>
      </w:r>
    </w:p>
  </w:footnote>
  <w:footnote w:type="continuationSeparator" w:id="1">
    <w:p w:rsidR="008709DA" w:rsidRDefault="008709DA" w:rsidP="0024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C18DF"/>
    <w:multiLevelType w:val="hybridMultilevel"/>
    <w:tmpl w:val="71B0E9CA"/>
    <w:lvl w:ilvl="0" w:tplc="6AB4F46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06A"/>
    <w:rsid w:val="00014D65"/>
    <w:rsid w:val="00020F5D"/>
    <w:rsid w:val="00021950"/>
    <w:rsid w:val="00025A93"/>
    <w:rsid w:val="00026E2A"/>
    <w:rsid w:val="00075771"/>
    <w:rsid w:val="00096FC4"/>
    <w:rsid w:val="000C044F"/>
    <w:rsid w:val="00111795"/>
    <w:rsid w:val="0014174D"/>
    <w:rsid w:val="00170D34"/>
    <w:rsid w:val="001C321A"/>
    <w:rsid w:val="00207ED3"/>
    <w:rsid w:val="002162EE"/>
    <w:rsid w:val="0022477B"/>
    <w:rsid w:val="0023713B"/>
    <w:rsid w:val="0024408C"/>
    <w:rsid w:val="00254627"/>
    <w:rsid w:val="00283DAB"/>
    <w:rsid w:val="00290F20"/>
    <w:rsid w:val="002B1C35"/>
    <w:rsid w:val="002C4BC5"/>
    <w:rsid w:val="0031356A"/>
    <w:rsid w:val="00340EF6"/>
    <w:rsid w:val="003414B4"/>
    <w:rsid w:val="00342D66"/>
    <w:rsid w:val="0036421F"/>
    <w:rsid w:val="00364E0C"/>
    <w:rsid w:val="00381A02"/>
    <w:rsid w:val="00381D41"/>
    <w:rsid w:val="00396663"/>
    <w:rsid w:val="003D1068"/>
    <w:rsid w:val="003E6CE8"/>
    <w:rsid w:val="003F519F"/>
    <w:rsid w:val="004C7F15"/>
    <w:rsid w:val="004D4DDA"/>
    <w:rsid w:val="004E3DA1"/>
    <w:rsid w:val="00500600"/>
    <w:rsid w:val="005013FF"/>
    <w:rsid w:val="005306EF"/>
    <w:rsid w:val="00550616"/>
    <w:rsid w:val="00562225"/>
    <w:rsid w:val="00577259"/>
    <w:rsid w:val="005C1525"/>
    <w:rsid w:val="005D18F0"/>
    <w:rsid w:val="005F30C0"/>
    <w:rsid w:val="005F7DEC"/>
    <w:rsid w:val="006047F8"/>
    <w:rsid w:val="006640BA"/>
    <w:rsid w:val="00680219"/>
    <w:rsid w:val="006C095D"/>
    <w:rsid w:val="006D0FA4"/>
    <w:rsid w:val="007237A5"/>
    <w:rsid w:val="00735CA6"/>
    <w:rsid w:val="00742113"/>
    <w:rsid w:val="007643FB"/>
    <w:rsid w:val="007B7FD2"/>
    <w:rsid w:val="007D6A2A"/>
    <w:rsid w:val="00802C2D"/>
    <w:rsid w:val="0081679B"/>
    <w:rsid w:val="00841AB0"/>
    <w:rsid w:val="008472CE"/>
    <w:rsid w:val="008709DA"/>
    <w:rsid w:val="008953B6"/>
    <w:rsid w:val="008C54F7"/>
    <w:rsid w:val="00922154"/>
    <w:rsid w:val="0093649A"/>
    <w:rsid w:val="009540FA"/>
    <w:rsid w:val="00987B73"/>
    <w:rsid w:val="00991A07"/>
    <w:rsid w:val="009A3662"/>
    <w:rsid w:val="009B756F"/>
    <w:rsid w:val="009D6CB3"/>
    <w:rsid w:val="009F2952"/>
    <w:rsid w:val="00A866EB"/>
    <w:rsid w:val="00A92077"/>
    <w:rsid w:val="00AB7166"/>
    <w:rsid w:val="00AD7403"/>
    <w:rsid w:val="00AE63CE"/>
    <w:rsid w:val="00AF1764"/>
    <w:rsid w:val="00B44580"/>
    <w:rsid w:val="00B471AD"/>
    <w:rsid w:val="00B55871"/>
    <w:rsid w:val="00B61875"/>
    <w:rsid w:val="00B649FA"/>
    <w:rsid w:val="00B919E5"/>
    <w:rsid w:val="00C555EB"/>
    <w:rsid w:val="00C6706A"/>
    <w:rsid w:val="00C76925"/>
    <w:rsid w:val="00C83AA1"/>
    <w:rsid w:val="00CF34DC"/>
    <w:rsid w:val="00D062C0"/>
    <w:rsid w:val="00D33CD3"/>
    <w:rsid w:val="00D40613"/>
    <w:rsid w:val="00D54F27"/>
    <w:rsid w:val="00D56C61"/>
    <w:rsid w:val="00D6051D"/>
    <w:rsid w:val="00D64C1B"/>
    <w:rsid w:val="00D67EA0"/>
    <w:rsid w:val="00D7202B"/>
    <w:rsid w:val="00DA4292"/>
    <w:rsid w:val="00DB4446"/>
    <w:rsid w:val="00E2502F"/>
    <w:rsid w:val="00E255A9"/>
    <w:rsid w:val="00E76A91"/>
    <w:rsid w:val="00EC74E4"/>
    <w:rsid w:val="00EC7546"/>
    <w:rsid w:val="00EF15B7"/>
    <w:rsid w:val="00EF518E"/>
    <w:rsid w:val="00EF7D5E"/>
    <w:rsid w:val="00F0314E"/>
    <w:rsid w:val="00F1604B"/>
    <w:rsid w:val="00F23CE2"/>
    <w:rsid w:val="00F6616A"/>
    <w:rsid w:val="00F953D2"/>
    <w:rsid w:val="00FB6011"/>
    <w:rsid w:val="00FE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3B6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4408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408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408C"/>
    <w:rPr>
      <w:vertAlign w:val="superscript"/>
    </w:rPr>
  </w:style>
  <w:style w:type="paragraph" w:styleId="a7">
    <w:name w:val="List Paragraph"/>
    <w:basedOn w:val="a"/>
    <w:uiPriority w:val="34"/>
    <w:qFormat/>
    <w:rsid w:val="00847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usovk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9D04-108E-40D7-88F0-31F9C9A3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5</dc:creator>
  <cp:lastModifiedBy>Дом</cp:lastModifiedBy>
  <cp:revision>67</cp:revision>
  <cp:lastPrinted>2019-11-26T04:45:00Z</cp:lastPrinted>
  <dcterms:created xsi:type="dcterms:W3CDTF">2019-09-23T08:18:00Z</dcterms:created>
  <dcterms:modified xsi:type="dcterms:W3CDTF">2021-01-17T16:00:00Z</dcterms:modified>
</cp:coreProperties>
</file>